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FF" w:rsidRDefault="00A034FF" w:rsidP="00A034FF">
      <w:pPr>
        <w:spacing w:line="5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4：</w:t>
      </w:r>
    </w:p>
    <w:p w:rsidR="00F3724C" w:rsidRDefault="008D5796" w:rsidP="00F3724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 w:rsidRPr="008D579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2021年枣庄市妇幼保健院急需紧缺人才</w:t>
      </w:r>
    </w:p>
    <w:p w:rsidR="008D5796" w:rsidRPr="008D5796" w:rsidRDefault="008D5796" w:rsidP="00F3724C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 w:rsidRPr="008D5796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报名登记表</w:t>
      </w:r>
    </w:p>
    <w:tbl>
      <w:tblPr>
        <w:tblW w:w="9827" w:type="dxa"/>
        <w:jc w:val="center"/>
        <w:tblInd w:w="-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92"/>
        <w:gridCol w:w="550"/>
        <w:gridCol w:w="265"/>
        <w:gridCol w:w="435"/>
        <w:gridCol w:w="449"/>
        <w:gridCol w:w="746"/>
        <w:gridCol w:w="821"/>
        <w:gridCol w:w="1033"/>
        <w:gridCol w:w="38"/>
        <w:gridCol w:w="283"/>
        <w:gridCol w:w="729"/>
        <w:gridCol w:w="227"/>
        <w:gridCol w:w="692"/>
        <w:gridCol w:w="77"/>
        <w:gridCol w:w="1127"/>
        <w:gridCol w:w="1563"/>
      </w:tblGrid>
      <w:tr w:rsidR="008D5796" w:rsidRPr="008D5796" w:rsidTr="00DB15FB">
        <w:trPr>
          <w:cantSplit/>
          <w:trHeight w:val="529"/>
          <w:jc w:val="center"/>
        </w:trPr>
        <w:tc>
          <w:tcPr>
            <w:tcW w:w="792" w:type="dxa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699" w:type="dxa"/>
            <w:gridSpan w:val="4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746" w:type="dxa"/>
            <w:tcBorders>
              <w:lef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21" w:type="dxa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出生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年月</w:t>
            </w:r>
          </w:p>
        </w:tc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政治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面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电子版</w:t>
            </w:r>
          </w:p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1寸近期</w:t>
            </w:r>
          </w:p>
          <w:p w:rsidR="008D5796" w:rsidRPr="008D5796" w:rsidRDefault="008D5796" w:rsidP="00DB15FB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免冠照片</w:t>
            </w:r>
          </w:p>
        </w:tc>
      </w:tr>
      <w:tr w:rsidR="008D5796" w:rsidRPr="008D5796" w:rsidTr="00BB08FC">
        <w:trPr>
          <w:cantSplit/>
          <w:trHeight w:val="771"/>
          <w:jc w:val="center"/>
        </w:trPr>
        <w:tc>
          <w:tcPr>
            <w:tcW w:w="1607" w:type="dxa"/>
            <w:gridSpan w:val="3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身份证号码</w:t>
            </w:r>
          </w:p>
        </w:tc>
        <w:tc>
          <w:tcPr>
            <w:tcW w:w="4534" w:type="dxa"/>
            <w:gridSpan w:val="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身体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状况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36"/>
          <w:jc w:val="center"/>
        </w:trPr>
        <w:tc>
          <w:tcPr>
            <w:tcW w:w="1607" w:type="dxa"/>
            <w:gridSpan w:val="3"/>
            <w:tcBorders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户口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2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最高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历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最高</w:t>
            </w:r>
          </w:p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位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F3724C">
        <w:trPr>
          <w:cantSplit/>
          <w:trHeight w:val="409"/>
          <w:jc w:val="center"/>
        </w:trPr>
        <w:tc>
          <w:tcPr>
            <w:tcW w:w="1607" w:type="dxa"/>
            <w:gridSpan w:val="3"/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2451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976"/>
          <w:jc w:val="center"/>
        </w:trPr>
        <w:tc>
          <w:tcPr>
            <w:tcW w:w="1607" w:type="dxa"/>
            <w:gridSpan w:val="3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所学专业（毕业证须和简章一致）</w:t>
            </w:r>
          </w:p>
        </w:tc>
        <w:tc>
          <w:tcPr>
            <w:tcW w:w="2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研究方向（就业推荐表须和简章一致）</w:t>
            </w:r>
          </w:p>
        </w:tc>
        <w:tc>
          <w:tcPr>
            <w:tcW w:w="17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导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42"/>
          <w:jc w:val="center"/>
        </w:trPr>
        <w:tc>
          <w:tcPr>
            <w:tcW w:w="2042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30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3459" w:type="dxa"/>
            <w:gridSpan w:val="4"/>
            <w:tcBorders>
              <w:left w:val="single" w:sz="4" w:space="0" w:color="auto"/>
            </w:tcBorders>
            <w:vAlign w:val="bottom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BB08FC">
        <w:trPr>
          <w:cantSplit/>
          <w:trHeight w:val="591"/>
          <w:jc w:val="center"/>
        </w:trPr>
        <w:tc>
          <w:tcPr>
            <w:tcW w:w="2042" w:type="dxa"/>
            <w:gridSpan w:val="4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现家庭住址</w:t>
            </w:r>
          </w:p>
        </w:tc>
        <w:tc>
          <w:tcPr>
            <w:tcW w:w="7785" w:type="dxa"/>
            <w:gridSpan w:val="12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BB08FC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CF3557">
        <w:trPr>
          <w:cantSplit/>
          <w:trHeight w:val="1956"/>
          <w:jc w:val="center"/>
        </w:trPr>
        <w:tc>
          <w:tcPr>
            <w:tcW w:w="13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96" w:rsidRPr="008D5796" w:rsidRDefault="008D5796" w:rsidP="00CF3557">
            <w:pPr>
              <w:ind w:firstLineChars="100" w:firstLine="21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</w:t>
            </w:r>
          </w:p>
          <w:p w:rsidR="008D5796" w:rsidRPr="008D5796" w:rsidRDefault="008D5796" w:rsidP="00CF3557">
            <w:pPr>
              <w:ind w:firstLineChars="100" w:firstLine="21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习</w:t>
            </w:r>
          </w:p>
          <w:p w:rsidR="008D5796" w:rsidRPr="008D5796" w:rsidRDefault="008D5796" w:rsidP="00CF3557">
            <w:pPr>
              <w:ind w:leftChars="115" w:left="253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简</w:t>
            </w:r>
          </w:p>
          <w:p w:rsidR="008D5796" w:rsidRPr="008D5796" w:rsidRDefault="008D5796" w:rsidP="00CF3557">
            <w:pPr>
              <w:ind w:leftChars="115" w:left="253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历</w:t>
            </w:r>
          </w:p>
        </w:tc>
        <w:tc>
          <w:tcPr>
            <w:tcW w:w="8485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1专科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2本科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2硕研：  年  月-  年  月      学校      专业</w:t>
            </w:r>
          </w:p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3博研：  年  月-  年  月      学校      专业</w:t>
            </w:r>
          </w:p>
        </w:tc>
      </w:tr>
      <w:tr w:rsidR="008D5796" w:rsidRPr="008D5796" w:rsidTr="00F3724C">
        <w:trPr>
          <w:cantSplit/>
          <w:trHeight w:val="1354"/>
          <w:jc w:val="center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D5796" w:rsidRPr="008D5796" w:rsidRDefault="008D5796" w:rsidP="00F3724C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近五年</w:t>
            </w:r>
          </w:p>
          <w:p w:rsidR="008D5796" w:rsidRPr="008D5796" w:rsidRDefault="008D5796" w:rsidP="00F3724C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科研成果</w:t>
            </w:r>
          </w:p>
        </w:tc>
        <w:tc>
          <w:tcPr>
            <w:tcW w:w="8485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D5796" w:rsidRPr="008D5796" w:rsidRDefault="008D5796" w:rsidP="00CF3557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F3724C">
        <w:trPr>
          <w:trHeight w:val="1400"/>
          <w:jc w:val="center"/>
        </w:trPr>
        <w:tc>
          <w:tcPr>
            <w:tcW w:w="1342" w:type="dxa"/>
            <w:gridSpan w:val="2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F3724C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学习期间</w:t>
            </w:r>
          </w:p>
          <w:p w:rsidR="008D5796" w:rsidRPr="008D5796" w:rsidRDefault="008D5796" w:rsidP="00F3724C">
            <w:pPr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获奖情况</w:t>
            </w:r>
          </w:p>
        </w:tc>
        <w:tc>
          <w:tcPr>
            <w:tcW w:w="8485" w:type="dxa"/>
            <w:gridSpan w:val="14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852625">
            <w:pPr>
              <w:rPr>
                <w:rFonts w:ascii="仿宋_GB2312" w:eastAsia="仿宋_GB2312" w:hAnsi="华文细黑"/>
                <w:bCs/>
                <w:sz w:val="21"/>
                <w:szCs w:val="21"/>
              </w:rPr>
            </w:pPr>
          </w:p>
        </w:tc>
      </w:tr>
      <w:tr w:rsidR="008D5796" w:rsidRPr="008D5796" w:rsidTr="008D5796">
        <w:trPr>
          <w:trHeight w:val="1226"/>
          <w:jc w:val="center"/>
        </w:trPr>
        <w:tc>
          <w:tcPr>
            <w:tcW w:w="9827" w:type="dxa"/>
            <w:gridSpan w:val="16"/>
            <w:vAlign w:val="center"/>
          </w:tcPr>
          <w:p w:rsidR="008D5796" w:rsidRPr="008D5796" w:rsidRDefault="008D5796" w:rsidP="008D5796">
            <w:pPr>
              <w:spacing w:line="240" w:lineRule="exact"/>
              <w:ind w:firstLine="482"/>
              <w:rPr>
                <w:rFonts w:ascii="仿宋_GB2312" w:eastAsia="仿宋_GB2312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int="eastAsia"/>
                <w:bCs/>
                <w:sz w:val="21"/>
                <w:szCs w:val="21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8D5796" w:rsidRPr="008D5796" w:rsidRDefault="008D5796" w:rsidP="008D5796">
            <w:pPr>
              <w:spacing w:line="240" w:lineRule="exact"/>
              <w:ind w:firstLineChars="1600" w:firstLine="3360"/>
              <w:rPr>
                <w:rFonts w:ascii="仿宋_GB2312" w:eastAsia="仿宋_GB2312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int="eastAsia"/>
                <w:bCs/>
                <w:sz w:val="21"/>
                <w:szCs w:val="21"/>
              </w:rPr>
              <w:t>应聘人员签名：                       年   月   日</w:t>
            </w:r>
          </w:p>
        </w:tc>
      </w:tr>
      <w:tr w:rsidR="008D5796" w:rsidRPr="008D5796" w:rsidTr="00852625">
        <w:trPr>
          <w:trHeight w:val="806"/>
          <w:jc w:val="center"/>
        </w:trPr>
        <w:tc>
          <w:tcPr>
            <w:tcW w:w="1342" w:type="dxa"/>
            <w:gridSpan w:val="2"/>
            <w:tcBorders>
              <w:right w:val="single" w:sz="4" w:space="0" w:color="auto"/>
            </w:tcBorders>
            <w:vAlign w:val="center"/>
          </w:tcPr>
          <w:p w:rsidR="008D5796" w:rsidRPr="008D5796" w:rsidRDefault="008D5796" w:rsidP="008D5796">
            <w:pPr>
              <w:spacing w:after="0"/>
              <w:jc w:val="center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备   注</w:t>
            </w:r>
          </w:p>
        </w:tc>
        <w:tc>
          <w:tcPr>
            <w:tcW w:w="8485" w:type="dxa"/>
            <w:gridSpan w:val="14"/>
            <w:tcBorders>
              <w:left w:val="single" w:sz="4" w:space="0" w:color="auto"/>
            </w:tcBorders>
            <w:vAlign w:val="center"/>
          </w:tcPr>
          <w:p w:rsidR="008D5796" w:rsidRPr="008D5796" w:rsidRDefault="008D5796" w:rsidP="009E2B15">
            <w:pPr>
              <w:spacing w:after="0" w:line="240" w:lineRule="exact"/>
              <w:rPr>
                <w:rFonts w:ascii="仿宋_GB2312" w:eastAsia="仿宋_GB2312" w:hAnsi="华文细黑"/>
                <w:bCs/>
                <w:sz w:val="21"/>
                <w:szCs w:val="21"/>
              </w:rPr>
            </w:pPr>
            <w:r w:rsidRPr="008D5796">
              <w:rPr>
                <w:rFonts w:ascii="仿宋_GB2312" w:eastAsia="仿宋_GB2312" w:hAnsi="华文细黑" w:hint="eastAsia"/>
                <w:bCs/>
                <w:sz w:val="21"/>
                <w:szCs w:val="21"/>
              </w:rPr>
              <w:t>请按照要求认真填写完整并签字确认后将扫描件发</w:t>
            </w:r>
            <w:r w:rsidRPr="009E2B15">
              <w:rPr>
                <w:rFonts w:ascii="仿宋_GB2312" w:eastAsia="仿宋_GB2312" w:hint="eastAsia"/>
                <w:bCs/>
                <w:sz w:val="21"/>
                <w:szCs w:val="21"/>
              </w:rPr>
              <w:t>送至</w:t>
            </w:r>
            <w:hyperlink r:id="rId8" w:history="1">
              <w:r w:rsidR="009E2B15" w:rsidRPr="009E2B15">
                <w:rPr>
                  <w:rFonts w:ascii="仿宋_GB2312" w:eastAsia="仿宋_GB2312" w:hint="eastAsia"/>
                  <w:bCs/>
                  <w:sz w:val="21"/>
                  <w:szCs w:val="21"/>
                </w:rPr>
                <w:t>zzfyzp@163.com</w:t>
              </w:r>
            </w:hyperlink>
            <w:r w:rsidRPr="009E2B15">
              <w:rPr>
                <w:rFonts w:ascii="仿宋_GB2312" w:eastAsia="仿宋_GB2312" w:hint="eastAsia"/>
                <w:bCs/>
                <w:sz w:val="21"/>
                <w:szCs w:val="21"/>
              </w:rPr>
              <w:t>。</w:t>
            </w:r>
          </w:p>
        </w:tc>
      </w:tr>
    </w:tbl>
    <w:p w:rsidR="00A034FF" w:rsidRPr="008D5796" w:rsidRDefault="00A034FF" w:rsidP="008D5796">
      <w:pPr>
        <w:spacing w:after="0" w:line="580" w:lineRule="exact"/>
        <w:ind w:right="640"/>
        <w:rPr>
          <w:rFonts w:eastAsia="仿宋_GB2312"/>
          <w:sz w:val="32"/>
          <w:szCs w:val="32"/>
        </w:rPr>
      </w:pPr>
    </w:p>
    <w:sectPr w:rsidR="00A034FF" w:rsidRPr="008D5796" w:rsidSect="003502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BC" w:rsidRDefault="00A37BBC">
      <w:r>
        <w:separator/>
      </w:r>
    </w:p>
  </w:endnote>
  <w:endnote w:type="continuationSeparator" w:id="1">
    <w:p w:rsidR="00A37BBC" w:rsidRDefault="00A3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BC" w:rsidRDefault="00A37BBC">
      <w:pPr>
        <w:spacing w:after="0"/>
      </w:pPr>
      <w:r>
        <w:separator/>
      </w:r>
    </w:p>
  </w:footnote>
  <w:footnote w:type="continuationSeparator" w:id="1">
    <w:p w:rsidR="00A37BBC" w:rsidRDefault="00A37B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830B0"/>
    <w:rsid w:val="004A20AA"/>
    <w:rsid w:val="004B72F2"/>
    <w:rsid w:val="004C0A75"/>
    <w:rsid w:val="004C58AA"/>
    <w:rsid w:val="004F4791"/>
    <w:rsid w:val="00511D02"/>
    <w:rsid w:val="005535C9"/>
    <w:rsid w:val="00563F3F"/>
    <w:rsid w:val="00564365"/>
    <w:rsid w:val="00573A68"/>
    <w:rsid w:val="005835BE"/>
    <w:rsid w:val="005877F2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70EE1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17B8B"/>
    <w:rsid w:val="0092437B"/>
    <w:rsid w:val="00935477"/>
    <w:rsid w:val="0095162D"/>
    <w:rsid w:val="009923E8"/>
    <w:rsid w:val="009A3E4E"/>
    <w:rsid w:val="009A6D40"/>
    <w:rsid w:val="009A6DF9"/>
    <w:rsid w:val="009C5B17"/>
    <w:rsid w:val="009D2598"/>
    <w:rsid w:val="009D4256"/>
    <w:rsid w:val="009D6DC3"/>
    <w:rsid w:val="009D7609"/>
    <w:rsid w:val="009E2B15"/>
    <w:rsid w:val="009E4F62"/>
    <w:rsid w:val="00A01DBB"/>
    <w:rsid w:val="00A034FF"/>
    <w:rsid w:val="00A04084"/>
    <w:rsid w:val="00A1236B"/>
    <w:rsid w:val="00A16BCF"/>
    <w:rsid w:val="00A27A83"/>
    <w:rsid w:val="00A3520E"/>
    <w:rsid w:val="00A37BBC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49F2"/>
    <w:rsid w:val="00B86326"/>
    <w:rsid w:val="00BB08FC"/>
    <w:rsid w:val="00BB76D8"/>
    <w:rsid w:val="00BD31AC"/>
    <w:rsid w:val="00BF1D30"/>
    <w:rsid w:val="00C043B5"/>
    <w:rsid w:val="00C0485A"/>
    <w:rsid w:val="00C05FCA"/>
    <w:rsid w:val="00C23694"/>
    <w:rsid w:val="00C23ADB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9211D"/>
    <w:rsid w:val="00EA633C"/>
    <w:rsid w:val="00EB4BE7"/>
    <w:rsid w:val="00EC71BB"/>
    <w:rsid w:val="00EF0084"/>
    <w:rsid w:val="00F133D7"/>
    <w:rsid w:val="00F34C2A"/>
    <w:rsid w:val="00F3658D"/>
    <w:rsid w:val="00F3724C"/>
    <w:rsid w:val="00F4457F"/>
    <w:rsid w:val="00F80FE6"/>
    <w:rsid w:val="00F91607"/>
    <w:rsid w:val="00FB1CD9"/>
    <w:rsid w:val="00FD3B91"/>
    <w:rsid w:val="36731A5F"/>
    <w:rsid w:val="417B6EAF"/>
    <w:rsid w:val="57B0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5027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502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3502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5027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5027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5027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3E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3E82"/>
    <w:rPr>
      <w:rFonts w:ascii="Tahoma" w:eastAsia="微软雅黑" w:hAnsi="Tahoma" w:cstheme="min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06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6DA3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fyz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B6E32-4569-44ED-A5ED-AC6AA9F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建秋〖1〗</cp:lastModifiedBy>
  <cp:revision>162</cp:revision>
  <cp:lastPrinted>2021-06-22T01:51:00Z</cp:lastPrinted>
  <dcterms:created xsi:type="dcterms:W3CDTF">2020-04-13T01:40:00Z</dcterms:created>
  <dcterms:modified xsi:type="dcterms:W3CDTF">2021-06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A6EB16597B49E6886223F14B8274FD</vt:lpwstr>
  </property>
</Properties>
</file>